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04590" w14:textId="2F475F5C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 w:rsidRPr="00AA0A10">
        <w:rPr>
          <w:rFonts w:ascii="Calibri" w:eastAsia="Times New Roman" w:hAnsi="Calibri" w:cs="Calibri"/>
          <w:b/>
          <w:i/>
          <w:iCs/>
          <w:sz w:val="28"/>
          <w:szCs w:val="28"/>
          <w:lang w:val="en-US" w:eastAsia="sv-SE"/>
        </w:rPr>
        <w:t>An Enigmatic Nature</w:t>
      </w:r>
      <w:r>
        <w:rPr>
          <w:rFonts w:ascii="Calibri" w:eastAsia="Times New Roman" w:hAnsi="Calibri" w:cs="Calibri"/>
          <w:b/>
          <w:i/>
          <w:iCs/>
          <w:sz w:val="28"/>
          <w:szCs w:val="28"/>
          <w:lang w:val="en-US" w:eastAsia="sv-SE"/>
        </w:rPr>
        <w:t xml:space="preserve">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| A Short Story</w:t>
      </w:r>
      <w:r w:rsidRPr="00AA0A1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by Anton Chekhov                   </w:t>
      </w:r>
    </w:p>
    <w:p w14:paraId="4E621120" w14:textId="77777777" w:rsidR="00AA0A10" w:rsidRDefault="00AA0A10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783B79ED" w14:textId="51B95797" w:rsidR="00F43F8B" w:rsidRPr="00F43F8B" w:rsidRDefault="00D84A46" w:rsidP="00F43F8B">
      <w:pPr>
        <w:spacing w:after="0" w:line="240" w:lineRule="auto"/>
        <w:textAlignment w:val="baseline"/>
        <w:rPr>
          <w:rFonts w:ascii="Segoe UI" w:eastAsia="Times New Roman" w:hAnsi="Segoe UI" w:cs="Segoe UI"/>
          <w:b/>
          <w:sz w:val="28"/>
          <w:szCs w:val="28"/>
          <w:lang w:val="en-US" w:eastAsia="sv-SE"/>
        </w:rPr>
      </w:pP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Part 1:</w:t>
      </w:r>
      <w:r w:rsidR="00F43F8B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Vocabulary</w:t>
      </w:r>
    </w:p>
    <w:tbl>
      <w:tblPr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2581"/>
        <w:gridCol w:w="4536"/>
      </w:tblGrid>
      <w:tr w:rsidR="00F43F8B" w:rsidRPr="00F43F8B" w14:paraId="5DF19891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0988B4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Difficult</w:t>
            </w:r>
            <w:proofErr w:type="spellEnd"/>
            <w:r w:rsidRPr="00F43F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43F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word</w:t>
            </w:r>
            <w:proofErr w:type="spellEnd"/>
            <w:r w:rsidRPr="00F43F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F43F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phrase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</w:tcPr>
          <w:p w14:paraId="5FD528D5" w14:textId="64087C7A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Translation</w:t>
            </w:r>
            <w:proofErr w:type="spellEnd"/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CE286B" w14:textId="59EFCE96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Easier</w:t>
            </w:r>
            <w:proofErr w:type="spellEnd"/>
            <w:r w:rsidRPr="00F43F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43F8B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sv-SE"/>
              </w:rPr>
              <w:t>replacement</w:t>
            </w:r>
            <w:proofErr w:type="spellEnd"/>
          </w:p>
        </w:tc>
      </w:tr>
      <w:tr w:rsidR="00F43F8B" w:rsidRPr="00F43F8B" w14:paraId="11EAD551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4BB8BB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sightful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55E44CD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FAA724" w14:textId="0F8C5324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telligent</w:t>
            </w:r>
          </w:p>
        </w:tc>
      </w:tr>
      <w:tr w:rsidR="00F43F8B" w:rsidRPr="00F43F8B" w14:paraId="615939E5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A9F573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nigmatic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9F33DB7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3A3D93" w14:textId="5C823334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uzzling</w:t>
            </w:r>
            <w:proofErr w:type="spellEnd"/>
          </w:p>
        </w:tc>
      </w:tr>
      <w:tr w:rsidR="00F43F8B" w:rsidRPr="00F43F8B" w14:paraId="1EC7FC34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814FE3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ramatized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6933775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E289A9" w14:textId="53935791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showed in an emotionally powerful way)</w:t>
            </w:r>
          </w:p>
        </w:tc>
      </w:tr>
      <w:tr w:rsidR="00F43F8B" w:rsidRPr="00F43F8B" w14:paraId="2B1CD980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010D71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arriage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A1D27ED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6D81E4" w14:textId="68C35EEA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vehicle with wheels/body posture/carrying something)</w:t>
            </w:r>
          </w:p>
        </w:tc>
      </w:tr>
      <w:tr w:rsidR="00F43F8B" w:rsidRPr="00F43F8B" w14:paraId="3218A515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B6E50E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rembles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7B56293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7E15D6" w14:textId="3B917EAC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shakes (with fear or emotion)</w:t>
            </w:r>
          </w:p>
        </w:tc>
      </w:tr>
      <w:tr w:rsidR="00F43F8B" w:rsidRPr="00F43F8B" w14:paraId="33822114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01311B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ince-nez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F97C83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C5D4D1" w14:textId="6493964A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glasses that clip onto your nose)</w:t>
            </w:r>
          </w:p>
        </w:tc>
      </w:tr>
      <w:tr w:rsidR="00F43F8B" w:rsidRPr="00F43F8B" w14:paraId="3BCAFEC4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9B07833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gitated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6BA992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002CFE" w14:textId="5455A36F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pset</w:t>
            </w:r>
            <w:proofErr w:type="spellEnd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hook</w:t>
            </w:r>
            <w:proofErr w:type="spellEnd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shaken</w:t>
            </w:r>
          </w:p>
        </w:tc>
      </w:tr>
      <w:tr w:rsidR="00F43F8B" w:rsidRPr="00F43F8B" w14:paraId="226A5F84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27B8AD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vincial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03DC138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E47507" w14:textId="61554B7C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related to a local area)</w:t>
            </w:r>
          </w:p>
        </w:tc>
      </w:tr>
      <w:tr w:rsidR="00F43F8B" w:rsidRPr="00F43F8B" w14:paraId="1E12CDF7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EFA44D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udding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F662E4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7EEB3A" w14:textId="7C2A4DC4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growing</w:t>
            </w:r>
            <w:proofErr w:type="spellEnd"/>
          </w:p>
        </w:tc>
      </w:tr>
      <w:tr w:rsidR="00F43F8B" w:rsidRPr="00F43F8B" w14:paraId="2B283849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9DF099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vince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A1872B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23F986" w14:textId="703CCD6B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area of control/area of land</w:t>
            </w:r>
          </w:p>
        </w:tc>
      </w:tr>
      <w:tr w:rsidR="00F43F8B" w:rsidRPr="00F43F8B" w14:paraId="7144A1CB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F4B71C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connoisseur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06AAA82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21A1B0" w14:textId="722855A6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ert</w:t>
            </w:r>
          </w:p>
        </w:tc>
      </w:tr>
      <w:tr w:rsidR="00F43F8B" w:rsidRPr="00F43F8B" w14:paraId="3FFBBC7F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2E28E3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ceptional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6107983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E34C88" w14:textId="671BF199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(excellent/</w:t>
            </w: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very</w:t>
            </w:r>
            <w:proofErr w:type="spellEnd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usual</w:t>
            </w:r>
            <w:proofErr w:type="spellEnd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F43F8B" w:rsidRPr="00F43F8B" w14:paraId="2564D54C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194641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sponsive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A211E87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A92106" w14:textId="2C065615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able to reply or react/quick to respond)</w:t>
            </w:r>
          </w:p>
        </w:tc>
      </w:tr>
      <w:tr w:rsidR="00F43F8B" w:rsidRPr="00F43F8B" w14:paraId="1C7E0345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1C9FA7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itanic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B75246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257ECB" w14:textId="78A3CB33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uge</w:t>
            </w:r>
            <w:proofErr w:type="spellEnd"/>
          </w:p>
        </w:tc>
      </w:tr>
      <w:tr w:rsidR="00F43F8B" w:rsidRPr="00F43F8B" w14:paraId="07E7BC34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BB79CA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riumphant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9E748EB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3BDF07" w14:textId="19DC0CE4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roud</w:t>
            </w:r>
            <w:proofErr w:type="spellEnd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(</w:t>
            </w: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winning</w:t>
            </w:r>
            <w:proofErr w:type="spellEnd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)</w:t>
            </w:r>
          </w:p>
        </w:tc>
      </w:tr>
      <w:tr w:rsidR="00F43F8B" w:rsidRPr="00F43F8B" w14:paraId="53F4FA33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7AB8C1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mournful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4192CB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0E703F" w14:textId="28E51ACA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ad</w:t>
            </w:r>
            <w:proofErr w:type="spellEnd"/>
          </w:p>
        </w:tc>
      </w:tr>
      <w:tr w:rsidR="00F43F8B" w:rsidRPr="00F43F8B" w14:paraId="3215B2B5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21D5AE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reveal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D45768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0F3FF7" w14:textId="06A966AB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show/</w:t>
            </w: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tell</w:t>
            </w:r>
            <w:proofErr w:type="spellEnd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 </w:t>
            </w: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about</w:t>
            </w:r>
            <w:proofErr w:type="spellEnd"/>
          </w:p>
        </w:tc>
      </w:tr>
      <w:tr w:rsidR="00F43F8B" w:rsidRPr="00F43F8B" w14:paraId="0595A0A2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2003BD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hapless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461E1DF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3C18F0" w14:textId="0C2A0DD8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lucky</w:t>
            </w:r>
            <w:proofErr w:type="spellEnd"/>
          </w:p>
        </w:tc>
      </w:tr>
      <w:tr w:rsidR="00F43F8B" w:rsidRPr="00F43F8B" w14:paraId="546CA00D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4A59AC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sychologist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E2A216D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5EE463" w14:textId="7A231002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 xml:space="preserve">mind </w:t>
            </w: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doctor</w:t>
            </w:r>
            <w:proofErr w:type="spellEnd"/>
          </w:p>
        </w:tc>
      </w:tr>
      <w:tr w:rsidR="00F43F8B" w:rsidRPr="00F43F8B" w14:paraId="2990F611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BB1064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fathomed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56AB0D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70DB10" w14:textId="21512073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explored</w:t>
            </w:r>
            <w:proofErr w:type="spellEnd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/</w:t>
            </w: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derstood</w:t>
            </w:r>
            <w:proofErr w:type="spellEnd"/>
          </w:p>
        </w:tc>
      </w:tr>
      <w:tr w:rsidR="00F43F8B" w:rsidRPr="00F43F8B" w14:paraId="71798041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CD9738F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bribes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834EE5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333B5F" w14:textId="4A134678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</w:pPr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val="en-US" w:eastAsia="sv-SE"/>
              </w:rPr>
              <w:t>(payments of money to get favors)</w:t>
            </w:r>
          </w:p>
        </w:tc>
      </w:tr>
      <w:tr w:rsidR="00F43F8B" w:rsidRPr="00F43F8B" w14:paraId="0B4501DE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239220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verty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893BB4C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A99850" w14:textId="28769736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poorness</w:t>
            </w:r>
            <w:proofErr w:type="spellEnd"/>
          </w:p>
        </w:tc>
      </w:tr>
      <w:tr w:rsidR="00F43F8B" w:rsidRPr="00F43F8B" w14:paraId="299D1DCA" w14:textId="77777777" w:rsidTr="00AF4AE2">
        <w:trPr>
          <w:trHeight w:hRule="exact" w:val="34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E1E222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insignificance</w:t>
            </w:r>
            <w:proofErr w:type="spellEnd"/>
          </w:p>
        </w:tc>
        <w:tc>
          <w:tcPr>
            <w:tcW w:w="258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80A5B8" w14:textId="77777777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</w:p>
        </w:tc>
        <w:tc>
          <w:tcPr>
            <w:tcW w:w="45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AACFE1C" w14:textId="65F6E373" w:rsidR="00F43F8B" w:rsidRPr="00F43F8B" w:rsidRDefault="00F43F8B" w:rsidP="00F43F8B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</w:pPr>
            <w:proofErr w:type="spellStart"/>
            <w:r w:rsidRPr="00F43F8B">
              <w:rPr>
                <w:rFonts w:ascii="Arial" w:eastAsia="Times New Roman" w:hAnsi="Arial" w:cs="Arial"/>
                <w:color w:val="000000"/>
                <w:sz w:val="21"/>
                <w:szCs w:val="21"/>
                <w:lang w:eastAsia="sv-SE"/>
              </w:rPr>
              <w:t>unimportance</w:t>
            </w:r>
            <w:proofErr w:type="spellEnd"/>
          </w:p>
        </w:tc>
      </w:tr>
    </w:tbl>
    <w:p w14:paraId="7DE040D3" w14:textId="77777777" w:rsidR="00443418" w:rsidRDefault="00443418" w:rsidP="00443418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0F443D86" w14:textId="77777777" w:rsidR="00AF4AE2" w:rsidRDefault="00AF4AE2" w:rsidP="00F43F8B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</w:p>
    <w:p w14:paraId="3203603F" w14:textId="3BA6F650" w:rsidR="00443418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2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hort Film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br/>
      </w:r>
      <w:r w:rsidR="00443418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Watch </w:t>
      </w:r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the video </w:t>
      </w:r>
      <w:bookmarkStart w:id="0" w:name="_Hlk65580611"/>
      <w:r w:rsidR="00F43F8B" w:rsidRPr="00020B3C">
        <w:rPr>
          <w:rFonts w:ascii="Calibri" w:eastAsia="Times New Roman" w:hAnsi="Calibri" w:cs="Calibri"/>
          <w:i/>
          <w:iCs/>
          <w:sz w:val="24"/>
          <w:szCs w:val="24"/>
          <w:lang w:val="en-US" w:eastAsia="sv-SE"/>
        </w:rPr>
        <w:t>An Enigmatic Nature</w:t>
      </w:r>
      <w:r w:rsidR="00F43F8B" w:rsidRP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by Anton Chekhov</w:t>
      </w:r>
      <w:bookmarkEnd w:id="0"/>
      <w:r w:rsidR="00F43F8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: </w:t>
      </w:r>
      <w:hyperlink r:id="rId8" w:history="1">
        <w:r w:rsidRPr="00513215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youtu.be/QS34r5g8aQQ</w:t>
        </w:r>
      </w:hyperlink>
    </w:p>
    <w:p w14:paraId="6C76B9B0" w14:textId="417E3A1F" w:rsidR="00020B3C" w:rsidRDefault="00020B3C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or read the story in the description box below the video. </w:t>
      </w:r>
    </w:p>
    <w:p w14:paraId="22889C44" w14:textId="6DDFB0D8" w:rsidR="00FB2CEE" w:rsidRDefault="00FB2CEE" w:rsidP="00F43F8B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700D0F78" w14:textId="3DDCDBDF" w:rsidR="00FB2CEE" w:rsidRDefault="00FB2CEE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3</w:t>
      </w:r>
      <w:r w:rsidRPr="008E13D9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Vocabulary quiz</w:t>
      </w:r>
    </w:p>
    <w:p w14:paraId="39904DFF" w14:textId="03B2EAE5" w:rsidR="00FB2CEE" w:rsidRDefault="00FB2CEE" w:rsidP="00FB2CEE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Answer the “Think”-questions here:</w:t>
      </w:r>
      <w:r w:rsidR="008E5DEB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 </w:t>
      </w:r>
      <w:hyperlink r:id="rId9" w:history="1">
        <w:r w:rsidR="0004277E" w:rsidRPr="00513215">
          <w:rPr>
            <w:rStyle w:val="Hyperlink"/>
            <w:rFonts w:ascii="Calibri" w:eastAsia="Times New Roman" w:hAnsi="Calibri" w:cs="Calibri"/>
            <w:sz w:val="24"/>
            <w:szCs w:val="24"/>
            <w:lang w:val="en-US" w:eastAsia="sv-SE"/>
          </w:rPr>
          <w:t>https://ed.ted.com/on/FbjTrIcO</w:t>
        </w:r>
      </w:hyperlink>
    </w:p>
    <w:p w14:paraId="0CF2A2AB" w14:textId="77777777" w:rsidR="0004277E" w:rsidRDefault="0004277E" w:rsidP="00FB2CEE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</w:p>
    <w:p w14:paraId="20E9D418" w14:textId="77777777" w:rsidR="008E13D9" w:rsidRDefault="008E13D9" w:rsidP="0044341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1"/>
          <w:szCs w:val="21"/>
          <w:lang w:val="en-US" w:eastAsia="sv-SE"/>
        </w:rPr>
      </w:pPr>
    </w:p>
    <w:p w14:paraId="69878AE5" w14:textId="77777777" w:rsidR="005159DA" w:rsidRPr="003A5220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0FE86D41" w14:textId="5DA12A13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lastRenderedPageBreak/>
        <w:t xml:space="preserve">Part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4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Debate exercise – 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fter watching </w:t>
      </w:r>
      <w:r w:rsidR="00020B3C" w:rsidRPr="00020B3C">
        <w:rPr>
          <w:rFonts w:ascii="Calibri" w:eastAsia="Times New Roman" w:hAnsi="Calibri" w:cs="Calibri"/>
          <w:b/>
          <w:i/>
          <w:iCs/>
          <w:sz w:val="28"/>
          <w:szCs w:val="28"/>
          <w:lang w:val="en-US" w:eastAsia="sv-SE"/>
        </w:rPr>
        <w:t>An Enigmatic Nature</w:t>
      </w:r>
      <w:r w:rsidR="00020B3C" w:rsidRP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by Anton Chekhov</w:t>
      </w:r>
      <w:r w:rsidR="00020B3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 </w:t>
      </w:r>
      <w:r w:rsidRPr="005159DA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! </w:t>
      </w:r>
    </w:p>
    <w:p w14:paraId="62B405F7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  <w:r w:rsidRPr="005159DA">
        <w:rPr>
          <w:rFonts w:ascii="Calibri" w:eastAsia="Times New Roman" w:hAnsi="Calibri" w:cs="Calibri"/>
          <w:lang w:val="en-US" w:eastAsia="sv-SE"/>
        </w:rPr>
        <w:br/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Work in pairs (or in a group of three) </w:t>
      </w:r>
    </w:p>
    <w:p w14:paraId="2F55CD24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09ABB3F3" w14:textId="77777777" w:rsidR="00B74E8C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makes a statement (choose from the new statements below</w:t>
      </w:r>
      <w:r w:rsidR="00B74E8C">
        <w:rPr>
          <w:rFonts w:ascii="Calibri" w:eastAsia="Times New Roman" w:hAnsi="Calibri" w:cs="Calibri"/>
          <w:sz w:val="24"/>
          <w:szCs w:val="24"/>
          <w:lang w:val="en-US" w:eastAsia="sv-SE"/>
        </w:rPr>
        <w:t>/on the whiteboard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).</w:t>
      </w:r>
    </w:p>
    <w:p w14:paraId="1B232AE6" w14:textId="037CCE7F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B has to reply</w:t>
      </w:r>
      <w:r w:rsidR="00B74E8C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 to 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the statement by saying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‘I couldn’t disagree more’</w:t>
      </w:r>
      <w:r w:rsidR="00020B3C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 xml:space="preserve"> or</w:t>
      </w:r>
      <w:r w:rsidR="00020B3C" w:rsidRPr="00020B3C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 xml:space="preserve"> </w:t>
      </w:r>
      <w:r w:rsidR="00020B3C"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I couldn’t agree more’</w:t>
      </w:r>
      <w:r w:rsidR="00020B3C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 xml:space="preserve"> 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and </w:t>
      </w:r>
      <w:r w:rsidRPr="005159DA">
        <w:rPr>
          <w:rFonts w:ascii="Calibri" w:eastAsia="Times New Roman" w:hAnsi="Calibri" w:cs="Calibri"/>
          <w:b/>
          <w:bCs/>
          <w:sz w:val="24"/>
          <w:szCs w:val="24"/>
          <w:lang w:val="en-US" w:eastAsia="sv-SE"/>
        </w:rPr>
        <w:t>then give a reason why. </w:t>
      </w: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 </w:t>
      </w:r>
    </w:p>
    <w:p w14:paraId="2F31872F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1A1BD072" w14:textId="77777777" w:rsidR="00B74E8C" w:rsidRDefault="00B74E8C" w:rsidP="005159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14:paraId="38186BFF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Here’s an example:  </w:t>
      </w:r>
    </w:p>
    <w:p w14:paraId="1BF3F386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78D22601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>Pupil A – ‘’I believe that politics is a waste of time’’  </w:t>
      </w:r>
    </w:p>
    <w:p w14:paraId="3108FBC3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val="en-US" w:eastAsia="sv-SE"/>
        </w:rPr>
      </w:pPr>
      <w:r w:rsidRPr="005159DA">
        <w:rPr>
          <w:rFonts w:ascii="Calibri" w:eastAsia="Times New Roman" w:hAnsi="Calibri" w:cs="Calibri"/>
          <w:lang w:val="en-US" w:eastAsia="sv-SE"/>
        </w:rPr>
        <w:t> </w:t>
      </w:r>
    </w:p>
    <w:p w14:paraId="40AF2402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r w:rsidRPr="005159DA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Pupil B – ‘’I couldn’t disagree more. Politics is incredibly important as politicians make decisions that affect every aspect of our lives, and … … … … … … … … … … …. 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’   </w:t>
      </w:r>
    </w:p>
    <w:p w14:paraId="1A053519" w14:textId="77777777" w:rsidR="005159DA" w:rsidRP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  <w:r w:rsidRPr="005159DA">
        <w:rPr>
          <w:rFonts w:ascii="Calibri" w:eastAsia="Times New Roman" w:hAnsi="Calibri" w:cs="Calibri"/>
          <w:lang w:eastAsia="sv-SE"/>
        </w:rPr>
        <w:t> </w:t>
      </w:r>
    </w:p>
    <w:p w14:paraId="54D2C7CA" w14:textId="7B9C1F39" w:rsidR="005159DA" w:rsidRDefault="005159DA" w:rsidP="005159D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sv-SE"/>
        </w:rPr>
      </w:pP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Topics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to </w:t>
      </w:r>
      <w:proofErr w:type="spellStart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choose</w:t>
      </w:r>
      <w:proofErr w:type="spellEnd"/>
      <w:r w:rsidRPr="005159DA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 from</w:t>
      </w:r>
      <w:r w:rsidRPr="005159DA">
        <w:rPr>
          <w:rFonts w:ascii="Calibri" w:eastAsia="Times New Roman" w:hAnsi="Calibri" w:cs="Calibri"/>
          <w:sz w:val="24"/>
          <w:szCs w:val="24"/>
          <w:lang w:eastAsia="sv-SE"/>
        </w:rPr>
        <w:t> </w:t>
      </w:r>
    </w:p>
    <w:p w14:paraId="2F66C897" w14:textId="77777777" w:rsidR="006877AC" w:rsidRPr="005159DA" w:rsidRDefault="006877AC" w:rsidP="005159DA">
      <w:pPr>
        <w:spacing w:after="0" w:line="240" w:lineRule="auto"/>
        <w:textAlignment w:val="baseline"/>
        <w:rPr>
          <w:rFonts w:ascii="Calibri" w:eastAsia="Times New Roman" w:hAnsi="Calibri" w:cs="Calibri"/>
          <w:lang w:eastAsia="sv-SE"/>
        </w:rPr>
      </w:pPr>
    </w:p>
    <w:p w14:paraId="34F8346A" w14:textId="47B2EE5D" w:rsidR="005159DA" w:rsidRPr="00020B3C" w:rsidRDefault="00020B3C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>
        <w:rPr>
          <w:rFonts w:ascii="Arial" w:eastAsia="Times New Roman" w:hAnsi="Arial" w:cs="Arial"/>
          <w:color w:val="4B4949"/>
          <w:sz w:val="20"/>
          <w:szCs w:val="20"/>
          <w:lang w:val="en-US" w:eastAsia="sv-SE"/>
        </w:rPr>
        <w:t>Money is more important than happiness</w:t>
      </w:r>
    </w:p>
    <w:p w14:paraId="366F3ECD" w14:textId="57762908" w:rsidR="00020B3C" w:rsidRDefault="006877AC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>
        <w:rPr>
          <w:rFonts w:ascii="Calibri" w:eastAsia="Times New Roman" w:hAnsi="Calibri" w:cs="Calibri"/>
          <w:lang w:val="en-US" w:eastAsia="sv-SE"/>
        </w:rPr>
        <w:t>Love</w:t>
      </w:r>
      <w:r w:rsidR="00020B3C">
        <w:rPr>
          <w:rFonts w:ascii="Calibri" w:eastAsia="Times New Roman" w:hAnsi="Calibri" w:cs="Calibri"/>
          <w:lang w:val="en-US" w:eastAsia="sv-SE"/>
        </w:rPr>
        <w:t xml:space="preserve"> is a luxury</w:t>
      </w:r>
    </w:p>
    <w:p w14:paraId="223EEB5F" w14:textId="19E002A2" w:rsidR="00020B3C" w:rsidRDefault="00020B3C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>
        <w:rPr>
          <w:rFonts w:ascii="Calibri" w:eastAsia="Times New Roman" w:hAnsi="Calibri" w:cs="Calibri"/>
          <w:lang w:val="en-US" w:eastAsia="sv-SE"/>
        </w:rPr>
        <w:t xml:space="preserve">It’s important to leave your comfort zone, and </w:t>
      </w:r>
      <w:r w:rsidR="006877AC">
        <w:rPr>
          <w:rFonts w:ascii="Calibri" w:eastAsia="Times New Roman" w:hAnsi="Calibri" w:cs="Calibri"/>
          <w:lang w:val="en-US" w:eastAsia="sv-SE"/>
        </w:rPr>
        <w:t>make your dreams come true</w:t>
      </w:r>
    </w:p>
    <w:p w14:paraId="5AB8EA04" w14:textId="6A4812E7" w:rsidR="00020B3C" w:rsidRPr="005159DA" w:rsidRDefault="00020B3C" w:rsidP="005159DA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val="en-US" w:eastAsia="sv-SE"/>
        </w:rPr>
      </w:pPr>
      <w:r>
        <w:rPr>
          <w:rFonts w:ascii="Calibri" w:eastAsia="Times New Roman" w:hAnsi="Calibri" w:cs="Calibri"/>
          <w:lang w:val="en-US" w:eastAsia="sv-SE"/>
        </w:rPr>
        <w:t>Novels and movies confuse young people</w:t>
      </w:r>
    </w:p>
    <w:p w14:paraId="30FFA79E" w14:textId="47F8E4B8" w:rsidR="005159DA" w:rsidRDefault="005159DA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326B32AC" w14:textId="793097F6" w:rsidR="00AF4AE2" w:rsidRDefault="00AF4AE2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5842A251" w14:textId="152A1E80" w:rsidR="00FB2CEE" w:rsidRDefault="006877AC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Calibri" w:eastAsia="Times New Roman" w:hAnsi="Calibri" w:cs="Calibri"/>
          <w:sz w:val="24"/>
          <w:szCs w:val="24"/>
          <w:lang w:val="en-US" w:eastAsia="sv-SE"/>
        </w:rPr>
        <w:t>I</w:t>
      </w:r>
      <w:r w:rsidR="00FB2CEE">
        <w:rPr>
          <w:rFonts w:ascii="Calibri" w:eastAsia="Times New Roman" w:hAnsi="Calibri" w:cs="Calibri"/>
          <w:sz w:val="24"/>
          <w:szCs w:val="24"/>
          <w:lang w:val="en-US" w:eastAsia="sv-SE"/>
        </w:rPr>
        <w:t xml:space="preserve">f there is time: </w:t>
      </w:r>
    </w:p>
    <w:p w14:paraId="3AED2FB9" w14:textId="384CA11A" w:rsidR="00AF4AE2" w:rsidRDefault="00AF4AE2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6C1665F1" w14:textId="654A6938" w:rsidR="00AF4AE2" w:rsidRPr="005159DA" w:rsidRDefault="00AF4AE2" w:rsidP="00AF4AE2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Part </w:t>
      </w:r>
      <w:r w:rsidR="00FB2C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5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: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nton </w:t>
      </w:r>
      <w:r w:rsidRPr="00AF4AE2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Chekhov and the Moscow Art Theater</w:t>
      </w:r>
    </w:p>
    <w:p w14:paraId="6ECD3490" w14:textId="51667B83" w:rsidR="00AF4AE2" w:rsidRDefault="00AF4AE2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p w14:paraId="7253A82D" w14:textId="07327B61" w:rsidR="00AF4AE2" w:rsidRPr="005159DA" w:rsidRDefault="00AF4AE2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>
        <w:rPr>
          <w:rFonts w:ascii="Segoe UI" w:eastAsia="Times New Roman" w:hAnsi="Segoe UI" w:cs="Segoe UI"/>
          <w:sz w:val="18"/>
          <w:szCs w:val="18"/>
          <w:lang w:val="en-US" w:eastAsia="sv-SE"/>
        </w:rPr>
        <w:t xml:space="preserve">Watch this video: </w:t>
      </w:r>
      <w:r w:rsidRPr="00AF4AE2">
        <w:rPr>
          <w:rFonts w:ascii="Segoe UI" w:eastAsia="Times New Roman" w:hAnsi="Segoe UI" w:cs="Segoe UI"/>
          <w:sz w:val="18"/>
          <w:szCs w:val="18"/>
          <w:lang w:val="en-US" w:eastAsia="sv-SE"/>
        </w:rPr>
        <w:t>https://youtu.be/uMzuxuA1POU</w:t>
      </w:r>
    </w:p>
    <w:p w14:paraId="5ACE1B75" w14:textId="77777777" w:rsidR="00D84A46" w:rsidRPr="005159DA" w:rsidRDefault="00D84A46" w:rsidP="00D84A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  <w:r w:rsidRPr="005159DA">
        <w:rPr>
          <w:rFonts w:ascii="Courier New" w:eastAsia="Times New Roman" w:hAnsi="Courier New" w:cs="Courier New"/>
          <w:sz w:val="25"/>
          <w:szCs w:val="25"/>
          <w:lang w:val="en-US" w:eastAsia="sv-SE"/>
        </w:rPr>
        <w:t> </w:t>
      </w:r>
    </w:p>
    <w:p w14:paraId="2F438687" w14:textId="2B4B4249" w:rsidR="0050389F" w:rsidRDefault="0050389F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013AB2FB" w14:textId="6707D2B6" w:rsidR="00AA0A10" w:rsidRDefault="00AA0A10" w:rsidP="00AB1116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r w:rsidR="00FB2CEE">
        <w:rPr>
          <w:rFonts w:ascii="Calibri" w:hAnsi="Calibri" w:cs="Calibri"/>
          <w:b/>
          <w:sz w:val="28"/>
          <w:szCs w:val="28"/>
          <w:lang w:val="en-US"/>
        </w:rPr>
        <w:t>6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: </w:t>
      </w:r>
      <w:r>
        <w:rPr>
          <w:rFonts w:ascii="Calibri" w:hAnsi="Calibri" w:cs="Calibri"/>
          <w:b/>
          <w:sz w:val="28"/>
          <w:szCs w:val="28"/>
          <w:lang w:val="en-US"/>
        </w:rPr>
        <w:t>T</w:t>
      </w:r>
      <w:r w:rsidRPr="00AA0A10">
        <w:rPr>
          <w:rFonts w:ascii="Calibri" w:hAnsi="Calibri" w:cs="Calibri"/>
          <w:b/>
          <w:sz w:val="28"/>
          <w:szCs w:val="28"/>
          <w:lang w:val="en-US"/>
        </w:rPr>
        <w:t xml:space="preserve">he </w:t>
      </w:r>
      <w:r>
        <w:rPr>
          <w:rFonts w:ascii="Calibri" w:hAnsi="Calibri" w:cs="Calibri"/>
          <w:b/>
          <w:sz w:val="28"/>
          <w:szCs w:val="28"/>
          <w:lang w:val="en-US"/>
        </w:rPr>
        <w:t>L</w:t>
      </w:r>
      <w:r w:rsidRPr="00AA0A10">
        <w:rPr>
          <w:rFonts w:ascii="Calibri" w:hAnsi="Calibri" w:cs="Calibri"/>
          <w:b/>
          <w:sz w:val="28"/>
          <w:szCs w:val="28"/>
          <w:lang w:val="en-US"/>
        </w:rPr>
        <w:t xml:space="preserve">ife and </w:t>
      </w:r>
      <w:r>
        <w:rPr>
          <w:rFonts w:ascii="Calibri" w:hAnsi="Calibri" w:cs="Calibri"/>
          <w:b/>
          <w:sz w:val="28"/>
          <w:szCs w:val="28"/>
          <w:lang w:val="en-US"/>
        </w:rPr>
        <w:t>W</w:t>
      </w:r>
      <w:r w:rsidRPr="00AA0A10">
        <w:rPr>
          <w:rFonts w:ascii="Calibri" w:hAnsi="Calibri" w:cs="Calibri"/>
          <w:b/>
          <w:sz w:val="28"/>
          <w:szCs w:val="28"/>
          <w:lang w:val="en-US"/>
        </w:rPr>
        <w:t>ork of Anton Chekhov</w:t>
      </w:r>
      <w:r w:rsidRPr="00AA0A10">
        <w:rPr>
          <w:rFonts w:ascii="Calibri" w:hAnsi="Calibri" w:cs="Calibri"/>
          <w:b/>
          <w:sz w:val="28"/>
          <w:szCs w:val="28"/>
          <w:lang w:val="en-US"/>
        </w:rPr>
        <w:t xml:space="preserve"> </w:t>
      </w:r>
    </w:p>
    <w:p w14:paraId="7046AE3F" w14:textId="1C613EDC" w:rsidR="00AA0A10" w:rsidRPr="00AB1116" w:rsidRDefault="00AA0A10" w:rsidP="00AB11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Watch this video</w:t>
      </w:r>
      <w:r>
        <w:rPr>
          <w:rFonts w:ascii="Segoe UI" w:hAnsi="Segoe UI" w:cs="Segoe UI"/>
          <w:sz w:val="18"/>
          <w:szCs w:val="18"/>
          <w:lang w:val="en-US"/>
        </w:rPr>
        <w:t xml:space="preserve">: </w:t>
      </w:r>
      <w:r w:rsidRPr="00AA0A10">
        <w:rPr>
          <w:rFonts w:ascii="Segoe UI" w:hAnsi="Segoe UI" w:cs="Segoe UI"/>
          <w:sz w:val="18"/>
          <w:szCs w:val="18"/>
          <w:lang w:val="en-US"/>
        </w:rPr>
        <w:t>https://youtu.be/Uu7mQjC9QvE</w:t>
      </w:r>
    </w:p>
    <w:sectPr w:rsidR="00AA0A10" w:rsidRPr="00AB111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1B598" w14:textId="77777777" w:rsidR="00EB73E3" w:rsidRDefault="00EB73E3" w:rsidP="00AB1116">
      <w:pPr>
        <w:spacing w:after="0" w:line="240" w:lineRule="auto"/>
      </w:pPr>
      <w:r>
        <w:separator/>
      </w:r>
    </w:p>
  </w:endnote>
  <w:endnote w:type="continuationSeparator" w:id="0">
    <w:p w14:paraId="54C85A32" w14:textId="77777777" w:rsidR="00EB73E3" w:rsidRDefault="00EB73E3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4971899"/>
      <w:docPartObj>
        <w:docPartGallery w:val="Page Numbers (Bottom of Page)"/>
        <w:docPartUnique/>
      </w:docPartObj>
    </w:sdtPr>
    <w:sdtEndPr/>
    <w:sdtContent>
      <w:p w14:paraId="6748ABD8" w14:textId="77777777" w:rsidR="008E13D9" w:rsidRDefault="008E13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F5C">
          <w:rPr>
            <w:noProof/>
          </w:rPr>
          <w:t>3</w:t>
        </w:r>
        <w:r>
          <w:fldChar w:fldCharType="end"/>
        </w:r>
      </w:p>
    </w:sdtContent>
  </w:sdt>
  <w:p w14:paraId="69F5762D" w14:textId="77777777" w:rsidR="008E13D9" w:rsidRDefault="008E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37DF3" w14:textId="77777777" w:rsidR="00EB73E3" w:rsidRDefault="00EB73E3" w:rsidP="00AB1116">
      <w:pPr>
        <w:spacing w:after="0" w:line="240" w:lineRule="auto"/>
      </w:pPr>
      <w:r>
        <w:separator/>
      </w:r>
    </w:p>
  </w:footnote>
  <w:footnote w:type="continuationSeparator" w:id="0">
    <w:p w14:paraId="4B4B6170" w14:textId="77777777" w:rsidR="00EB73E3" w:rsidRDefault="00EB73E3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859CB" w14:textId="213AAA17" w:rsidR="00AB1116" w:rsidRPr="00AB1116" w:rsidRDefault="00020B3C">
    <w:pPr>
      <w:pStyle w:val="Header"/>
      <w:rPr>
        <w:lang w:val="en-US"/>
      </w:rPr>
    </w:pPr>
    <w:r w:rsidRPr="00020B3C">
      <w:rPr>
        <w:bCs/>
        <w:lang w:val="en-US"/>
      </w:rPr>
      <w:t>AN ENIGMATIC NATURE by Anton Chekhov</w:t>
    </w:r>
    <w:r w:rsidRPr="00020B3C">
      <w:rPr>
        <w:b/>
        <w:lang w:val="en-US"/>
      </w:rPr>
      <w:t xml:space="preserve"> </w:t>
    </w:r>
    <w:r>
      <w:rPr>
        <w:b/>
        <w:lang w:val="en-US"/>
      </w:rPr>
      <w:t xml:space="preserve">                  </w:t>
    </w:r>
    <w:r w:rsidR="00AB1116" w:rsidRPr="00AB1116">
      <w:rPr>
        <w:lang w:val="en-US"/>
      </w:rPr>
      <w:t xml:space="preserve">Cecilia Wallin              </w:t>
    </w:r>
    <w:r w:rsidR="00AB1116">
      <w:rPr>
        <w:lang w:val="en-US"/>
      </w:rPr>
      <w:t xml:space="preserve">   </w:t>
    </w:r>
    <w:r w:rsidR="00AB1116" w:rsidRPr="00AB1116">
      <w:rPr>
        <w:lang w:val="en-US"/>
      </w:rPr>
      <w:t>cewal.weebly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96B1D"/>
    <w:multiLevelType w:val="multilevel"/>
    <w:tmpl w:val="210E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947DE2"/>
    <w:multiLevelType w:val="hybridMultilevel"/>
    <w:tmpl w:val="8E64FF44"/>
    <w:lvl w:ilvl="0" w:tplc="16D8D0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C"/>
    <w:multiLevelType w:val="hybridMultilevel"/>
    <w:tmpl w:val="6F38266A"/>
    <w:lvl w:ilvl="0" w:tplc="5EC0471C"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B4B2E65"/>
    <w:multiLevelType w:val="hybridMultilevel"/>
    <w:tmpl w:val="F32C6C90"/>
    <w:lvl w:ilvl="0" w:tplc="FC0623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A46"/>
    <w:rsid w:val="00020B3C"/>
    <w:rsid w:val="000302EB"/>
    <w:rsid w:val="0004277E"/>
    <w:rsid w:val="000947F3"/>
    <w:rsid w:val="001908F7"/>
    <w:rsid w:val="002C063F"/>
    <w:rsid w:val="00362F6A"/>
    <w:rsid w:val="003A5220"/>
    <w:rsid w:val="0044155C"/>
    <w:rsid w:val="00443418"/>
    <w:rsid w:val="00445958"/>
    <w:rsid w:val="00491FB9"/>
    <w:rsid w:val="0050389F"/>
    <w:rsid w:val="005159DA"/>
    <w:rsid w:val="005477A9"/>
    <w:rsid w:val="006877AC"/>
    <w:rsid w:val="007A1672"/>
    <w:rsid w:val="00880305"/>
    <w:rsid w:val="00885D6D"/>
    <w:rsid w:val="008A4038"/>
    <w:rsid w:val="008E13D9"/>
    <w:rsid w:val="008E5DEB"/>
    <w:rsid w:val="00931998"/>
    <w:rsid w:val="00950B3D"/>
    <w:rsid w:val="00AA0A10"/>
    <w:rsid w:val="00AA37A5"/>
    <w:rsid w:val="00AB1116"/>
    <w:rsid w:val="00AF4AE2"/>
    <w:rsid w:val="00B74E8C"/>
    <w:rsid w:val="00C92BBE"/>
    <w:rsid w:val="00D5557E"/>
    <w:rsid w:val="00D84A46"/>
    <w:rsid w:val="00EB73E3"/>
    <w:rsid w:val="00EC4D07"/>
    <w:rsid w:val="00ED36D7"/>
    <w:rsid w:val="00ED495A"/>
    <w:rsid w:val="00F43F8B"/>
    <w:rsid w:val="00F63035"/>
    <w:rsid w:val="00FB2CEE"/>
    <w:rsid w:val="00FF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6FD99"/>
  <w15:docId w15:val="{54D64F8D-128A-429E-A85D-51CE6D6A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DefaultParagraphFont"/>
    <w:rsid w:val="00D84A46"/>
  </w:style>
  <w:style w:type="character" w:customStyle="1" w:styleId="eop">
    <w:name w:val="eop"/>
    <w:basedOn w:val="DefaultParagraphFont"/>
    <w:rsid w:val="00D84A46"/>
  </w:style>
  <w:style w:type="character" w:customStyle="1" w:styleId="spellingerror">
    <w:name w:val="spellingerror"/>
    <w:basedOn w:val="DefaultParagraphFont"/>
    <w:rsid w:val="00D84A46"/>
  </w:style>
  <w:style w:type="character" w:customStyle="1" w:styleId="scxo165975456">
    <w:name w:val="scxo165975456"/>
    <w:basedOn w:val="DefaultParagraphFont"/>
    <w:rsid w:val="00D84A46"/>
  </w:style>
  <w:style w:type="paragraph" w:styleId="BalloonText">
    <w:name w:val="Balloon Text"/>
    <w:basedOn w:val="Normal"/>
    <w:link w:val="Balloon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4434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116"/>
  </w:style>
  <w:style w:type="paragraph" w:styleId="Footer">
    <w:name w:val="footer"/>
    <w:basedOn w:val="Normal"/>
    <w:link w:val="Footer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16"/>
  </w:style>
  <w:style w:type="character" w:customStyle="1" w:styleId="bcx0">
    <w:name w:val="bcx0"/>
    <w:basedOn w:val="DefaultParagraphFont"/>
    <w:rsid w:val="005159DA"/>
  </w:style>
  <w:style w:type="character" w:styleId="UnresolvedMention">
    <w:name w:val="Unresolved Mention"/>
    <w:basedOn w:val="DefaultParagraphFont"/>
    <w:uiPriority w:val="99"/>
    <w:semiHidden/>
    <w:unhideWhenUsed/>
    <w:rsid w:val="00020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9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3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161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45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1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24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0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0803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80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1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3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14011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17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76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3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126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5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6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8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6633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43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1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12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367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63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9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3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03467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09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8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5411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8282478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89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803650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71228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9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7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10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063416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8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5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3622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3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072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94534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07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14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5687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1217080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391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555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26214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08782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0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9751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6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89479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11454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62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7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907624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1226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3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38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60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125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1693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60420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03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S34r5g8aQ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d.ted.com/on/FbjTrIc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0CE1-D882-4AB3-97C4-AA570069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57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Tobias Andersson</cp:lastModifiedBy>
  <cp:revision>7</cp:revision>
  <cp:lastPrinted>2019-08-29T18:24:00Z</cp:lastPrinted>
  <dcterms:created xsi:type="dcterms:W3CDTF">2021-03-02T11:23:00Z</dcterms:created>
  <dcterms:modified xsi:type="dcterms:W3CDTF">2021-03-02T12:23:00Z</dcterms:modified>
</cp:coreProperties>
</file>